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A8" w:rsidRPr="00E13E74" w:rsidRDefault="00D45102" w:rsidP="00E13E74">
      <w:pPr>
        <w:tabs>
          <w:tab w:val="left" w:pos="5070"/>
        </w:tabs>
        <w:spacing w:after="0" w:line="240" w:lineRule="auto"/>
        <w:ind w:left="1418"/>
        <w:rPr>
          <w:b/>
          <w:color w:val="FFFFFF" w:themeColor="background1"/>
          <w:sz w:val="130"/>
          <w:szCs w:val="13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2857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bookmarkStart w:id="0" w:name="_GoBack"/>
      <w:bookmarkEnd w:id="0"/>
      <w:r w:rsidRPr="00E13E74">
        <w:rPr>
          <w:b/>
          <w:color w:val="FFFFFF" w:themeColor="background1"/>
          <w:sz w:val="130"/>
          <w:szCs w:val="13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2857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Kultur för äldre</w:t>
      </w:r>
    </w:p>
    <w:p w:rsidR="00160D6E" w:rsidRPr="00160D6E" w:rsidRDefault="00160D6E" w:rsidP="00160D6E">
      <w:pPr>
        <w:tabs>
          <w:tab w:val="left" w:pos="-567"/>
        </w:tabs>
        <w:spacing w:line="480" w:lineRule="auto"/>
        <w:ind w:left="-567"/>
        <w:rPr>
          <w:b/>
          <w:sz w:val="20"/>
          <w:szCs w:val="36"/>
        </w:rPr>
      </w:pPr>
    </w:p>
    <w:p w:rsidR="00BB64A2" w:rsidRDefault="00160D6E" w:rsidP="00160D6E">
      <w:pPr>
        <w:tabs>
          <w:tab w:val="left" w:pos="-567"/>
        </w:tabs>
        <w:spacing w:after="0" w:line="240" w:lineRule="auto"/>
        <w:ind w:left="-567"/>
        <w:rPr>
          <w:b/>
          <w:sz w:val="56"/>
          <w:szCs w:val="36"/>
        </w:rPr>
      </w:pPr>
      <w:r w:rsidRPr="00160D6E">
        <w:rPr>
          <w:b/>
          <w:sz w:val="56"/>
          <w:szCs w:val="36"/>
        </w:rPr>
        <w:t xml:space="preserve">Välkommen till </w:t>
      </w:r>
      <w:r w:rsidR="00CC02AB" w:rsidRPr="00160D6E">
        <w:rPr>
          <w:b/>
          <w:sz w:val="56"/>
          <w:szCs w:val="36"/>
        </w:rPr>
        <w:t>ett kulturpr</w:t>
      </w:r>
      <w:r w:rsidR="00305E8D" w:rsidRPr="00160D6E">
        <w:rPr>
          <w:b/>
          <w:sz w:val="56"/>
          <w:szCs w:val="36"/>
        </w:rPr>
        <w:t>ogram från ABF tillsammans med familjen K</w:t>
      </w:r>
      <w:r w:rsidR="00CC02AB" w:rsidRPr="00160D6E">
        <w:rPr>
          <w:b/>
          <w:sz w:val="56"/>
          <w:szCs w:val="36"/>
        </w:rPr>
        <w:t>amprads stiftelse</w:t>
      </w:r>
    </w:p>
    <w:p w:rsidR="00D00A4B" w:rsidRPr="00D8220F" w:rsidRDefault="00E55DB9" w:rsidP="00D8220F">
      <w:pPr>
        <w:tabs>
          <w:tab w:val="left" w:pos="-567"/>
        </w:tabs>
        <w:spacing w:after="0" w:line="240" w:lineRule="auto"/>
        <w:ind w:left="-567"/>
        <w:rPr>
          <w:b/>
          <w:sz w:val="24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79D5ABF" wp14:editId="0AAF1BDE">
            <wp:simplePos x="0" y="0"/>
            <wp:positionH relativeFrom="column">
              <wp:posOffset>-385445</wp:posOffset>
            </wp:positionH>
            <wp:positionV relativeFrom="paragraph">
              <wp:posOffset>116840</wp:posOffset>
            </wp:positionV>
            <wp:extent cx="4074795" cy="3772535"/>
            <wp:effectExtent l="0" t="0" r="1905" b="0"/>
            <wp:wrapTight wrapText="bothSides">
              <wp:wrapPolygon edited="0">
                <wp:start x="0" y="0"/>
                <wp:lineTo x="0" y="21487"/>
                <wp:lineTo x="21509" y="21487"/>
                <wp:lineTo x="2150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\Desktop\D-wave studio  dokument\reklam &amp; Arbetssökning\TOMMY_1 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3" b="13777"/>
                    <a:stretch/>
                  </pic:blipFill>
                  <pic:spPr bwMode="auto">
                    <a:xfrm>
                      <a:off x="0" y="0"/>
                      <a:ext cx="407479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F41" w:rsidRPr="00712CC2" w:rsidRDefault="00844F41" w:rsidP="00844F41">
      <w:pPr>
        <w:tabs>
          <w:tab w:val="left" w:pos="-567"/>
        </w:tabs>
        <w:spacing w:after="100" w:afterAutospacing="1" w:line="240" w:lineRule="auto"/>
        <w:ind w:left="-567"/>
        <w:jc w:val="center"/>
        <w:rPr>
          <w:rFonts w:ascii="Comic Sans MS" w:hAnsi="Comic Sans MS"/>
          <w:sz w:val="48"/>
          <w:szCs w:val="24"/>
        </w:rPr>
      </w:pPr>
    </w:p>
    <w:p w:rsidR="00D00A4B" w:rsidRPr="00712CC2" w:rsidRDefault="00CC02AB" w:rsidP="00844F41">
      <w:pPr>
        <w:tabs>
          <w:tab w:val="left" w:pos="-567"/>
        </w:tabs>
        <w:spacing w:after="100" w:afterAutospacing="1" w:line="240" w:lineRule="auto"/>
        <w:ind w:left="-567"/>
        <w:jc w:val="center"/>
        <w:rPr>
          <w:rFonts w:ascii="Comic Sans MS" w:hAnsi="Comic Sans MS"/>
          <w:i/>
          <w:sz w:val="36"/>
          <w:szCs w:val="24"/>
        </w:rPr>
      </w:pPr>
      <w:r w:rsidRPr="00712CC2">
        <w:rPr>
          <w:rFonts w:ascii="Comic Sans MS" w:hAnsi="Comic Sans MS"/>
          <w:i/>
          <w:sz w:val="36"/>
          <w:szCs w:val="24"/>
        </w:rPr>
        <w:t>Kultur för äldre, är ett projekt där ABF kommer till er.</w:t>
      </w:r>
    </w:p>
    <w:p w:rsidR="007A4201" w:rsidRPr="00712CC2" w:rsidRDefault="007A4201" w:rsidP="00844F41">
      <w:pPr>
        <w:tabs>
          <w:tab w:val="left" w:pos="-567"/>
        </w:tabs>
        <w:spacing w:after="100" w:afterAutospacing="1" w:line="240" w:lineRule="auto"/>
        <w:ind w:left="-567"/>
        <w:jc w:val="center"/>
        <w:rPr>
          <w:rFonts w:ascii="Comic Sans MS" w:hAnsi="Comic Sans MS"/>
          <w:sz w:val="56"/>
          <w:szCs w:val="24"/>
        </w:rPr>
      </w:pPr>
    </w:p>
    <w:p w:rsidR="00981307" w:rsidRPr="00712CC2" w:rsidRDefault="00CC02AB" w:rsidP="006C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-567"/>
        </w:tabs>
        <w:spacing w:after="100" w:afterAutospacing="1" w:line="240" w:lineRule="auto"/>
        <w:ind w:left="-567"/>
        <w:jc w:val="center"/>
        <w:rPr>
          <w:rFonts w:ascii="Comic Sans MS" w:hAnsi="Comic Sans MS"/>
          <w:b/>
          <w:i/>
          <w:szCs w:val="24"/>
        </w:rPr>
      </w:pPr>
      <w:r w:rsidRPr="00712CC2">
        <w:rPr>
          <w:rFonts w:ascii="Comic Sans MS" w:hAnsi="Comic Sans MS"/>
          <w:b/>
          <w:i/>
          <w:sz w:val="36"/>
          <w:szCs w:val="24"/>
        </w:rPr>
        <w:t>Vi bjuder på musik,</w:t>
      </w:r>
      <w:r w:rsidR="00160D6E" w:rsidRPr="00712CC2">
        <w:rPr>
          <w:rFonts w:ascii="Comic Sans MS" w:hAnsi="Comic Sans MS"/>
          <w:b/>
          <w:i/>
          <w:sz w:val="36"/>
          <w:szCs w:val="24"/>
        </w:rPr>
        <w:t xml:space="preserve"> </w:t>
      </w:r>
      <w:r w:rsidRPr="00712CC2">
        <w:rPr>
          <w:rFonts w:ascii="Comic Sans MS" w:hAnsi="Comic Sans MS"/>
          <w:b/>
          <w:i/>
          <w:sz w:val="36"/>
          <w:szCs w:val="24"/>
        </w:rPr>
        <w:t>sång och fika.</w:t>
      </w:r>
    </w:p>
    <w:p w:rsidR="00844F41" w:rsidRPr="00712CC2" w:rsidRDefault="00844F41" w:rsidP="00844F41">
      <w:pPr>
        <w:tabs>
          <w:tab w:val="left" w:pos="-567"/>
        </w:tabs>
        <w:spacing w:after="0" w:line="240" w:lineRule="auto"/>
        <w:rPr>
          <w:rFonts w:ascii="Comic Sans MS" w:hAnsi="Comic Sans MS"/>
          <w:sz w:val="56"/>
          <w:szCs w:val="24"/>
        </w:rPr>
      </w:pPr>
    </w:p>
    <w:p w:rsidR="00160D6E" w:rsidRDefault="00350AFA" w:rsidP="00844F41">
      <w:pPr>
        <w:tabs>
          <w:tab w:val="left" w:pos="-567"/>
        </w:tabs>
        <w:spacing w:after="0" w:line="240" w:lineRule="auto"/>
        <w:ind w:left="-567"/>
        <w:rPr>
          <w:rFonts w:ascii="Comic Sans MS" w:hAnsi="Comic Sans MS"/>
          <w:i/>
          <w:sz w:val="36"/>
          <w:szCs w:val="24"/>
        </w:rPr>
      </w:pPr>
      <w:r>
        <w:rPr>
          <w:rFonts w:ascii="Comic Sans MS" w:hAnsi="Comic Sans MS"/>
          <w:i/>
          <w:sz w:val="36"/>
          <w:szCs w:val="24"/>
        </w:rPr>
        <w:t>Tommy Elmgren</w:t>
      </w:r>
      <w:r w:rsidR="00BB64A2" w:rsidRPr="001C71B8">
        <w:rPr>
          <w:rFonts w:ascii="Comic Sans MS" w:hAnsi="Comic Sans MS"/>
          <w:i/>
          <w:sz w:val="36"/>
          <w:szCs w:val="24"/>
        </w:rPr>
        <w:t xml:space="preserve"> </w:t>
      </w:r>
      <w:r w:rsidR="00273633" w:rsidRPr="001C71B8">
        <w:rPr>
          <w:rFonts w:ascii="Comic Sans MS" w:hAnsi="Comic Sans MS"/>
          <w:i/>
          <w:sz w:val="36"/>
          <w:szCs w:val="24"/>
        </w:rPr>
        <w:t xml:space="preserve">kommer och besöker dig och bjuder på ett kulturarrangemang från ABF   </w:t>
      </w:r>
      <w:r w:rsidR="00CC02AB" w:rsidRPr="001C71B8">
        <w:rPr>
          <w:rFonts w:ascii="Comic Sans MS" w:hAnsi="Comic Sans MS"/>
          <w:i/>
          <w:sz w:val="36"/>
          <w:szCs w:val="24"/>
        </w:rPr>
        <w:t xml:space="preserve"> </w:t>
      </w:r>
    </w:p>
    <w:p w:rsidR="00D00A4B" w:rsidRPr="00D00A4B" w:rsidRDefault="00D00A4B" w:rsidP="00D00A4B">
      <w:pPr>
        <w:tabs>
          <w:tab w:val="left" w:pos="-567"/>
        </w:tabs>
        <w:spacing w:after="0" w:line="240" w:lineRule="auto"/>
        <w:ind w:left="-567"/>
        <w:rPr>
          <w:i/>
          <w:sz w:val="32"/>
          <w:szCs w:val="36"/>
        </w:rPr>
      </w:pPr>
    </w:p>
    <w:p w:rsidR="00981307" w:rsidRPr="00981307" w:rsidRDefault="00981307" w:rsidP="00981307">
      <w:pPr>
        <w:tabs>
          <w:tab w:val="left" w:pos="-567"/>
        </w:tabs>
        <w:spacing w:after="0" w:line="240" w:lineRule="auto"/>
        <w:ind w:left="-567"/>
        <w:rPr>
          <w:sz w:val="24"/>
          <w:szCs w:val="36"/>
        </w:rPr>
      </w:pPr>
    </w:p>
    <w:p w:rsidR="00CC02AB" w:rsidRPr="008E7112" w:rsidRDefault="00CC02AB" w:rsidP="00D00A4B">
      <w:pPr>
        <w:spacing w:after="0" w:line="360" w:lineRule="auto"/>
        <w:rPr>
          <w:rFonts w:ascii="Comic Sans MS" w:hAnsi="Comic Sans MS"/>
          <w:sz w:val="44"/>
          <w:szCs w:val="36"/>
        </w:rPr>
      </w:pPr>
      <w:r w:rsidRPr="008E7112">
        <w:rPr>
          <w:b/>
          <w:sz w:val="44"/>
          <w:szCs w:val="36"/>
        </w:rPr>
        <w:t>Datum</w:t>
      </w:r>
      <w:r w:rsidR="00160D6E" w:rsidRPr="008E7112">
        <w:rPr>
          <w:b/>
          <w:sz w:val="44"/>
          <w:szCs w:val="36"/>
        </w:rPr>
        <w:t>:</w:t>
      </w:r>
      <w:r w:rsidR="00E8010F" w:rsidRPr="008E7112">
        <w:rPr>
          <w:b/>
          <w:sz w:val="44"/>
          <w:szCs w:val="36"/>
        </w:rPr>
        <w:t xml:space="preserve"> </w:t>
      </w:r>
      <w:r w:rsidR="00160D6E" w:rsidRPr="008E7112">
        <w:rPr>
          <w:b/>
          <w:sz w:val="44"/>
          <w:szCs w:val="36"/>
        </w:rPr>
        <w:tab/>
      </w:r>
      <w:r w:rsidR="00A36FB8">
        <w:rPr>
          <w:rFonts w:ascii="Comic Sans MS" w:hAnsi="Comic Sans MS"/>
          <w:sz w:val="44"/>
          <w:szCs w:val="36"/>
        </w:rPr>
        <w:t>…………………………………………</w:t>
      </w:r>
    </w:p>
    <w:p w:rsidR="00CC02AB" w:rsidRPr="008E7112" w:rsidRDefault="00CC02AB" w:rsidP="00D00A4B">
      <w:pPr>
        <w:spacing w:after="0" w:line="360" w:lineRule="auto"/>
        <w:rPr>
          <w:rFonts w:ascii="Comic Sans MS" w:hAnsi="Comic Sans MS"/>
          <w:sz w:val="44"/>
          <w:szCs w:val="36"/>
        </w:rPr>
      </w:pPr>
      <w:r w:rsidRPr="008E7112">
        <w:rPr>
          <w:b/>
          <w:sz w:val="44"/>
          <w:szCs w:val="36"/>
        </w:rPr>
        <w:t>Klockslag</w:t>
      </w:r>
      <w:r w:rsidR="00160D6E" w:rsidRPr="008E7112">
        <w:rPr>
          <w:b/>
          <w:sz w:val="44"/>
          <w:szCs w:val="36"/>
        </w:rPr>
        <w:t>:</w:t>
      </w:r>
      <w:r w:rsidR="00E8010F" w:rsidRPr="008E7112">
        <w:rPr>
          <w:sz w:val="44"/>
          <w:szCs w:val="36"/>
        </w:rPr>
        <w:t xml:space="preserve"> </w:t>
      </w:r>
      <w:r w:rsidR="00160D6E" w:rsidRPr="008E7112">
        <w:rPr>
          <w:sz w:val="44"/>
          <w:szCs w:val="36"/>
        </w:rPr>
        <w:tab/>
      </w:r>
      <w:r w:rsidR="00A36FB8">
        <w:rPr>
          <w:rFonts w:ascii="Comic Sans MS" w:hAnsi="Comic Sans MS"/>
          <w:sz w:val="44"/>
          <w:szCs w:val="36"/>
        </w:rPr>
        <w:t>…………………….</w:t>
      </w:r>
    </w:p>
    <w:p w:rsidR="00CC02AB" w:rsidRPr="008E7112" w:rsidRDefault="00CC02AB" w:rsidP="00D00A4B">
      <w:pPr>
        <w:spacing w:after="0" w:line="360" w:lineRule="auto"/>
        <w:rPr>
          <w:rFonts w:ascii="Comic Sans MS" w:hAnsi="Comic Sans MS"/>
          <w:sz w:val="44"/>
          <w:szCs w:val="36"/>
        </w:rPr>
      </w:pPr>
      <w:r w:rsidRPr="008E7112">
        <w:rPr>
          <w:b/>
          <w:sz w:val="44"/>
          <w:szCs w:val="36"/>
        </w:rPr>
        <w:t>Plats</w:t>
      </w:r>
      <w:r w:rsidR="00160D6E" w:rsidRPr="008E7112">
        <w:rPr>
          <w:b/>
          <w:sz w:val="44"/>
          <w:szCs w:val="36"/>
        </w:rPr>
        <w:t>:</w:t>
      </w:r>
      <w:r w:rsidRPr="008E7112">
        <w:rPr>
          <w:b/>
          <w:sz w:val="44"/>
          <w:szCs w:val="36"/>
        </w:rPr>
        <w:t xml:space="preserve"> </w:t>
      </w:r>
      <w:r w:rsidR="00160D6E" w:rsidRPr="008E7112">
        <w:rPr>
          <w:b/>
          <w:sz w:val="44"/>
          <w:szCs w:val="36"/>
        </w:rPr>
        <w:tab/>
      </w:r>
      <w:r w:rsidR="00160D6E" w:rsidRPr="008E7112">
        <w:rPr>
          <w:sz w:val="44"/>
          <w:szCs w:val="36"/>
        </w:rPr>
        <w:tab/>
      </w:r>
      <w:r w:rsidR="00A36FB8">
        <w:rPr>
          <w:rFonts w:ascii="Comic Sans MS" w:hAnsi="Comic Sans MS"/>
          <w:sz w:val="44"/>
          <w:szCs w:val="36"/>
        </w:rPr>
        <w:t>………………………………………….</w:t>
      </w:r>
    </w:p>
    <w:sectPr w:rsidR="00CC02AB" w:rsidRPr="008E7112" w:rsidSect="00160D6E">
      <w:headerReference w:type="default" r:id="rId10"/>
      <w:footerReference w:type="default" r:id="rId11"/>
      <w:pgSz w:w="11906" w:h="16838"/>
      <w:pgMar w:top="538" w:right="424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20" w:rsidRDefault="00A24D20" w:rsidP="002D57F3">
      <w:pPr>
        <w:spacing w:after="0" w:line="240" w:lineRule="auto"/>
      </w:pPr>
      <w:r>
        <w:separator/>
      </w:r>
    </w:p>
  </w:endnote>
  <w:endnote w:type="continuationSeparator" w:id="0">
    <w:p w:rsidR="00A24D20" w:rsidRDefault="00A24D20" w:rsidP="002D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F3" w:rsidRPr="008E7B4B" w:rsidRDefault="00CC02AB" w:rsidP="002D57F3">
    <w:pPr>
      <w:pStyle w:val="Sidfot"/>
      <w:tabs>
        <w:tab w:val="clear" w:pos="4536"/>
        <w:tab w:val="left" w:pos="3402"/>
        <w:tab w:val="left" w:pos="5670"/>
        <w:tab w:val="left" w:pos="73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F2489A3" wp14:editId="17C12CBA">
          <wp:simplePos x="0" y="0"/>
          <wp:positionH relativeFrom="column">
            <wp:posOffset>-883546</wp:posOffset>
          </wp:positionH>
          <wp:positionV relativeFrom="paragraph">
            <wp:posOffset>-192618</wp:posOffset>
          </wp:positionV>
          <wp:extent cx="6877210" cy="1021554"/>
          <wp:effectExtent l="0" t="0" r="0" b="7620"/>
          <wp:wrapNone/>
          <wp:docPr id="5" name="Bild 1" descr="abf_mail_8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bf_mail_8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210" cy="1021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7F3" w:rsidRPr="002D57F3">
      <w:rPr>
        <w:rFonts w:ascii="Arial" w:hAnsi="Arial" w:cs="Arial"/>
        <w:sz w:val="16"/>
        <w:szCs w:val="16"/>
      </w:rPr>
      <w:tab/>
    </w:r>
    <w:r w:rsidR="002D57F3" w:rsidRPr="002D57F3">
      <w:rPr>
        <w:rFonts w:ascii="Arial" w:hAnsi="Arial" w:cs="Arial"/>
        <w:sz w:val="16"/>
        <w:szCs w:val="16"/>
      </w:rPr>
      <w:tab/>
    </w:r>
    <w:r w:rsidR="002D57F3" w:rsidRPr="002D57F3">
      <w:rPr>
        <w:rFonts w:ascii="Arial" w:hAnsi="Arial" w:cs="Arial"/>
        <w:sz w:val="16"/>
        <w:szCs w:val="16"/>
      </w:rPr>
      <w:tab/>
    </w:r>
  </w:p>
  <w:p w:rsidR="00D45102" w:rsidRDefault="00D45102" w:rsidP="00D45102">
    <w:pPr>
      <w:pStyle w:val="Sidhuvud"/>
      <w:tabs>
        <w:tab w:val="clear" w:pos="9072"/>
        <w:tab w:val="right" w:pos="9781"/>
      </w:tabs>
      <w:jc w:val="right"/>
      <w:rPr>
        <w:rFonts w:ascii="Garamond" w:hAnsi="Garamond"/>
      </w:rPr>
    </w:pPr>
    <w:r>
      <w:rPr>
        <w:rFonts w:ascii="Garamond" w:hAnsi="Garamond"/>
      </w:rPr>
      <w:t xml:space="preserve">                              </w:t>
    </w:r>
    <w:r w:rsidR="008B52C8">
      <w:rPr>
        <w:rFonts w:ascii="Garamond" w:hAnsi="Garamond"/>
      </w:rPr>
      <w:t xml:space="preserve">     </w:t>
    </w:r>
    <w:r>
      <w:rPr>
        <w:rFonts w:ascii="Garamond" w:hAnsi="Garamond"/>
      </w:rPr>
      <w:t xml:space="preserve">ABF Östra Småland Öland   </w:t>
    </w:r>
    <w:r>
      <w:rPr>
        <w:rFonts w:ascii="Garamond" w:hAnsi="Garamond"/>
      </w:rPr>
      <w:tab/>
    </w:r>
  </w:p>
  <w:p w:rsidR="00D45102" w:rsidRDefault="00D45102" w:rsidP="00D45102">
    <w:pPr>
      <w:pStyle w:val="Sidhuvud"/>
      <w:tabs>
        <w:tab w:val="clear" w:pos="9072"/>
        <w:tab w:val="right" w:pos="9781"/>
      </w:tabs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Verkstadsgatan 13</w:t>
    </w:r>
  </w:p>
  <w:p w:rsidR="00D45102" w:rsidRPr="002D57F3" w:rsidRDefault="00D45102" w:rsidP="00D45102">
    <w:pPr>
      <w:pStyle w:val="Sidhuvud"/>
      <w:tabs>
        <w:tab w:val="clear" w:pos="9072"/>
        <w:tab w:val="right" w:pos="9781"/>
      </w:tabs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57 235 Oskarshamn</w:t>
    </w:r>
    <w:r>
      <w:rPr>
        <w:rFonts w:ascii="Garamond" w:hAnsi="Garamond"/>
      </w:rPr>
      <w:tab/>
    </w:r>
    <w:r>
      <w:rPr>
        <w:rFonts w:ascii="Garamond" w:hAnsi="Garamond"/>
      </w:rPr>
      <w:tab/>
      <w:t>0491-8420</w:t>
    </w:r>
  </w:p>
  <w:p w:rsidR="002D57F3" w:rsidRDefault="002D57F3" w:rsidP="002D57F3">
    <w:pPr>
      <w:pStyle w:val="Sidfot"/>
      <w:ind w:firstLine="130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20" w:rsidRDefault="00A24D20" w:rsidP="002D57F3">
      <w:pPr>
        <w:spacing w:after="0" w:line="240" w:lineRule="auto"/>
      </w:pPr>
      <w:r>
        <w:separator/>
      </w:r>
    </w:p>
  </w:footnote>
  <w:footnote w:type="continuationSeparator" w:id="0">
    <w:p w:rsidR="00A24D20" w:rsidRDefault="00A24D20" w:rsidP="002D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A8" w:rsidRPr="002D57F3" w:rsidRDefault="002D57F3" w:rsidP="00D45102">
    <w:pPr>
      <w:pStyle w:val="Sidhuvud"/>
      <w:rPr>
        <w:rFonts w:ascii="Garamond" w:hAnsi="Garamond"/>
      </w:rPr>
    </w:pPr>
    <w:r w:rsidRPr="002D57F3">
      <w:rPr>
        <w:noProof/>
      </w:rPr>
      <w:drawing>
        <wp:anchor distT="0" distB="0" distL="114300" distR="114300" simplePos="0" relativeHeight="251659264" behindDoc="1" locked="0" layoutInCell="1" allowOverlap="1" wp14:anchorId="1A1042AB" wp14:editId="7CDA560F">
          <wp:simplePos x="0" y="0"/>
          <wp:positionH relativeFrom="column">
            <wp:posOffset>-373861</wp:posOffset>
          </wp:positionH>
          <wp:positionV relativeFrom="paragraph">
            <wp:posOffset>-587375</wp:posOffset>
          </wp:positionV>
          <wp:extent cx="1219200" cy="2057400"/>
          <wp:effectExtent l="0" t="0" r="0" b="0"/>
          <wp:wrapNone/>
          <wp:docPr id="4" name="Bild 1" descr="D:\ABF logotyp med namn PC\png för office\ABF_logo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BF logotyp med namn PC\png för office\ABF_logo_R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05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11A8">
      <w:rPr>
        <w:rFonts w:ascii="Garamond" w:hAnsi="Garamond"/>
      </w:rPr>
      <w:tab/>
    </w:r>
    <w:r w:rsidR="007711A8"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B562F"/>
    <w:multiLevelType w:val="hybridMultilevel"/>
    <w:tmpl w:val="393ADA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F3"/>
    <w:rsid w:val="00001BDB"/>
    <w:rsid w:val="0001534E"/>
    <w:rsid w:val="00017F99"/>
    <w:rsid w:val="00020AA4"/>
    <w:rsid w:val="0002147F"/>
    <w:rsid w:val="00022642"/>
    <w:rsid w:val="000246A2"/>
    <w:rsid w:val="000256BD"/>
    <w:rsid w:val="00027A56"/>
    <w:rsid w:val="00037C86"/>
    <w:rsid w:val="00041B66"/>
    <w:rsid w:val="000509D1"/>
    <w:rsid w:val="00055764"/>
    <w:rsid w:val="00055D70"/>
    <w:rsid w:val="00064B63"/>
    <w:rsid w:val="00064DAF"/>
    <w:rsid w:val="00071CAE"/>
    <w:rsid w:val="000768E3"/>
    <w:rsid w:val="00080A62"/>
    <w:rsid w:val="00081E29"/>
    <w:rsid w:val="000860AC"/>
    <w:rsid w:val="000864F1"/>
    <w:rsid w:val="0009215F"/>
    <w:rsid w:val="00093253"/>
    <w:rsid w:val="000A2AEA"/>
    <w:rsid w:val="000A3D3C"/>
    <w:rsid w:val="000A5EFA"/>
    <w:rsid w:val="000A7ECB"/>
    <w:rsid w:val="000B0AC7"/>
    <w:rsid w:val="000B0DEE"/>
    <w:rsid w:val="000B0F4B"/>
    <w:rsid w:val="000B1E79"/>
    <w:rsid w:val="000B3EBF"/>
    <w:rsid w:val="000B7DE3"/>
    <w:rsid w:val="000C6A04"/>
    <w:rsid w:val="000D2B13"/>
    <w:rsid w:val="000E06C8"/>
    <w:rsid w:val="000F5E44"/>
    <w:rsid w:val="001021EB"/>
    <w:rsid w:val="00102771"/>
    <w:rsid w:val="0011438E"/>
    <w:rsid w:val="001200B7"/>
    <w:rsid w:val="001205A8"/>
    <w:rsid w:val="00123B6B"/>
    <w:rsid w:val="0012575A"/>
    <w:rsid w:val="00130447"/>
    <w:rsid w:val="00132448"/>
    <w:rsid w:val="0013546F"/>
    <w:rsid w:val="00136629"/>
    <w:rsid w:val="00136876"/>
    <w:rsid w:val="00146C15"/>
    <w:rsid w:val="00147B12"/>
    <w:rsid w:val="00156B28"/>
    <w:rsid w:val="00156C29"/>
    <w:rsid w:val="001600CC"/>
    <w:rsid w:val="00160D6E"/>
    <w:rsid w:val="00167877"/>
    <w:rsid w:val="00167BDB"/>
    <w:rsid w:val="001725F3"/>
    <w:rsid w:val="00180232"/>
    <w:rsid w:val="0018085E"/>
    <w:rsid w:val="00180B8C"/>
    <w:rsid w:val="00190B9C"/>
    <w:rsid w:val="0019349E"/>
    <w:rsid w:val="0019388F"/>
    <w:rsid w:val="001A3B92"/>
    <w:rsid w:val="001A448C"/>
    <w:rsid w:val="001A6A81"/>
    <w:rsid w:val="001C1915"/>
    <w:rsid w:val="001C2C50"/>
    <w:rsid w:val="001C54BC"/>
    <w:rsid w:val="001C71B8"/>
    <w:rsid w:val="001D02DD"/>
    <w:rsid w:val="001D069D"/>
    <w:rsid w:val="001E095F"/>
    <w:rsid w:val="002002B0"/>
    <w:rsid w:val="002131F7"/>
    <w:rsid w:val="0022028E"/>
    <w:rsid w:val="002322C1"/>
    <w:rsid w:val="00235B43"/>
    <w:rsid w:val="00237722"/>
    <w:rsid w:val="00242168"/>
    <w:rsid w:val="00243769"/>
    <w:rsid w:val="00252B48"/>
    <w:rsid w:val="00252FCF"/>
    <w:rsid w:val="0025545B"/>
    <w:rsid w:val="0025743C"/>
    <w:rsid w:val="002636A7"/>
    <w:rsid w:val="0026487A"/>
    <w:rsid w:val="00264ADB"/>
    <w:rsid w:val="00273633"/>
    <w:rsid w:val="0028652A"/>
    <w:rsid w:val="00287EBE"/>
    <w:rsid w:val="002A04CC"/>
    <w:rsid w:val="002A7D78"/>
    <w:rsid w:val="002B12CE"/>
    <w:rsid w:val="002B2572"/>
    <w:rsid w:val="002B7F93"/>
    <w:rsid w:val="002C3D02"/>
    <w:rsid w:val="002D06CD"/>
    <w:rsid w:val="002D57F3"/>
    <w:rsid w:val="002D5DA5"/>
    <w:rsid w:val="002D69B4"/>
    <w:rsid w:val="002F2843"/>
    <w:rsid w:val="003044D0"/>
    <w:rsid w:val="00305E8D"/>
    <w:rsid w:val="00306FCF"/>
    <w:rsid w:val="0030709A"/>
    <w:rsid w:val="00311242"/>
    <w:rsid w:val="00311517"/>
    <w:rsid w:val="003136E9"/>
    <w:rsid w:val="00316709"/>
    <w:rsid w:val="00321F76"/>
    <w:rsid w:val="00324691"/>
    <w:rsid w:val="00334D26"/>
    <w:rsid w:val="00335A56"/>
    <w:rsid w:val="00345263"/>
    <w:rsid w:val="00350AFA"/>
    <w:rsid w:val="00352A60"/>
    <w:rsid w:val="00354179"/>
    <w:rsid w:val="00356A43"/>
    <w:rsid w:val="003656A7"/>
    <w:rsid w:val="00373C7D"/>
    <w:rsid w:val="003765C3"/>
    <w:rsid w:val="00387CD4"/>
    <w:rsid w:val="00393E4F"/>
    <w:rsid w:val="00396395"/>
    <w:rsid w:val="003A369C"/>
    <w:rsid w:val="003B5355"/>
    <w:rsid w:val="003C201A"/>
    <w:rsid w:val="003C755E"/>
    <w:rsid w:val="003D6C55"/>
    <w:rsid w:val="003E1F28"/>
    <w:rsid w:val="003E7D8F"/>
    <w:rsid w:val="003F37ED"/>
    <w:rsid w:val="00401863"/>
    <w:rsid w:val="004054AE"/>
    <w:rsid w:val="004056B2"/>
    <w:rsid w:val="004142B2"/>
    <w:rsid w:val="0042435C"/>
    <w:rsid w:val="00430B6B"/>
    <w:rsid w:val="00432F7E"/>
    <w:rsid w:val="00433E95"/>
    <w:rsid w:val="00437DB3"/>
    <w:rsid w:val="00440AFD"/>
    <w:rsid w:val="00442DD7"/>
    <w:rsid w:val="004462E4"/>
    <w:rsid w:val="0045012A"/>
    <w:rsid w:val="00450C63"/>
    <w:rsid w:val="00452280"/>
    <w:rsid w:val="00464425"/>
    <w:rsid w:val="00470B49"/>
    <w:rsid w:val="0047262B"/>
    <w:rsid w:val="00476C23"/>
    <w:rsid w:val="004826CB"/>
    <w:rsid w:val="00485474"/>
    <w:rsid w:val="00490E6E"/>
    <w:rsid w:val="00493C86"/>
    <w:rsid w:val="00494833"/>
    <w:rsid w:val="004B2F99"/>
    <w:rsid w:val="004B43BB"/>
    <w:rsid w:val="004B561B"/>
    <w:rsid w:val="004B5B1C"/>
    <w:rsid w:val="004C1AAB"/>
    <w:rsid w:val="004D02A1"/>
    <w:rsid w:val="004D4F9B"/>
    <w:rsid w:val="004E4E35"/>
    <w:rsid w:val="004F6741"/>
    <w:rsid w:val="005062E8"/>
    <w:rsid w:val="005101EA"/>
    <w:rsid w:val="00511AEA"/>
    <w:rsid w:val="005147C4"/>
    <w:rsid w:val="005216CF"/>
    <w:rsid w:val="00524EED"/>
    <w:rsid w:val="005425B4"/>
    <w:rsid w:val="00545739"/>
    <w:rsid w:val="00545BD4"/>
    <w:rsid w:val="00557043"/>
    <w:rsid w:val="00562585"/>
    <w:rsid w:val="00564DDB"/>
    <w:rsid w:val="00566930"/>
    <w:rsid w:val="00582D4C"/>
    <w:rsid w:val="00587BBE"/>
    <w:rsid w:val="00590252"/>
    <w:rsid w:val="005917D4"/>
    <w:rsid w:val="00593ADD"/>
    <w:rsid w:val="00593D70"/>
    <w:rsid w:val="005973BF"/>
    <w:rsid w:val="005A084B"/>
    <w:rsid w:val="005A1F89"/>
    <w:rsid w:val="005A6621"/>
    <w:rsid w:val="005A6E4F"/>
    <w:rsid w:val="005B1DD8"/>
    <w:rsid w:val="005C148F"/>
    <w:rsid w:val="005C58AA"/>
    <w:rsid w:val="005D150B"/>
    <w:rsid w:val="005D1A48"/>
    <w:rsid w:val="005D4D6C"/>
    <w:rsid w:val="005E2A12"/>
    <w:rsid w:val="005F10B7"/>
    <w:rsid w:val="005F5C7B"/>
    <w:rsid w:val="006019B3"/>
    <w:rsid w:val="00602B7C"/>
    <w:rsid w:val="00605EC3"/>
    <w:rsid w:val="00612613"/>
    <w:rsid w:val="00615A79"/>
    <w:rsid w:val="00623C3C"/>
    <w:rsid w:val="00633771"/>
    <w:rsid w:val="0065026E"/>
    <w:rsid w:val="0065401C"/>
    <w:rsid w:val="0066684E"/>
    <w:rsid w:val="00671936"/>
    <w:rsid w:val="00680F98"/>
    <w:rsid w:val="00682A62"/>
    <w:rsid w:val="00684802"/>
    <w:rsid w:val="00693D30"/>
    <w:rsid w:val="00694293"/>
    <w:rsid w:val="00695CC3"/>
    <w:rsid w:val="006960D8"/>
    <w:rsid w:val="00696E9C"/>
    <w:rsid w:val="006A4ECF"/>
    <w:rsid w:val="006A7EAF"/>
    <w:rsid w:val="006B12FD"/>
    <w:rsid w:val="006C21C0"/>
    <w:rsid w:val="006C3A74"/>
    <w:rsid w:val="006D4BC3"/>
    <w:rsid w:val="006E08BE"/>
    <w:rsid w:val="006E2925"/>
    <w:rsid w:val="006E36E3"/>
    <w:rsid w:val="006E6BAB"/>
    <w:rsid w:val="007057E8"/>
    <w:rsid w:val="00705D7B"/>
    <w:rsid w:val="00706206"/>
    <w:rsid w:val="0071125C"/>
    <w:rsid w:val="00712CC2"/>
    <w:rsid w:val="007163F8"/>
    <w:rsid w:val="0073051A"/>
    <w:rsid w:val="007329AF"/>
    <w:rsid w:val="00733CF7"/>
    <w:rsid w:val="00734967"/>
    <w:rsid w:val="00737A83"/>
    <w:rsid w:val="00752A84"/>
    <w:rsid w:val="007569B6"/>
    <w:rsid w:val="007711A8"/>
    <w:rsid w:val="0077129B"/>
    <w:rsid w:val="0077465B"/>
    <w:rsid w:val="007766F9"/>
    <w:rsid w:val="00781A02"/>
    <w:rsid w:val="0078754A"/>
    <w:rsid w:val="007908EE"/>
    <w:rsid w:val="007A07AB"/>
    <w:rsid w:val="007A4201"/>
    <w:rsid w:val="007B06A9"/>
    <w:rsid w:val="007B287A"/>
    <w:rsid w:val="007B7E4E"/>
    <w:rsid w:val="007C288A"/>
    <w:rsid w:val="007D4AB9"/>
    <w:rsid w:val="007E054B"/>
    <w:rsid w:val="007E21EA"/>
    <w:rsid w:val="007E6629"/>
    <w:rsid w:val="007F01C7"/>
    <w:rsid w:val="00804EE6"/>
    <w:rsid w:val="008052E3"/>
    <w:rsid w:val="00810F2C"/>
    <w:rsid w:val="00811080"/>
    <w:rsid w:val="0081713A"/>
    <w:rsid w:val="00826372"/>
    <w:rsid w:val="00827FF1"/>
    <w:rsid w:val="00830479"/>
    <w:rsid w:val="008333E8"/>
    <w:rsid w:val="00835621"/>
    <w:rsid w:val="00844904"/>
    <w:rsid w:val="00844F41"/>
    <w:rsid w:val="00866193"/>
    <w:rsid w:val="00867D8F"/>
    <w:rsid w:val="00871141"/>
    <w:rsid w:val="008739DB"/>
    <w:rsid w:val="00873E95"/>
    <w:rsid w:val="00876281"/>
    <w:rsid w:val="008829AA"/>
    <w:rsid w:val="00883B29"/>
    <w:rsid w:val="008968DC"/>
    <w:rsid w:val="008A2590"/>
    <w:rsid w:val="008B2A73"/>
    <w:rsid w:val="008B52C8"/>
    <w:rsid w:val="008C0E47"/>
    <w:rsid w:val="008D0A19"/>
    <w:rsid w:val="008D6D3A"/>
    <w:rsid w:val="008E2ADC"/>
    <w:rsid w:val="008E7112"/>
    <w:rsid w:val="00900013"/>
    <w:rsid w:val="00921DF6"/>
    <w:rsid w:val="009229E7"/>
    <w:rsid w:val="00923729"/>
    <w:rsid w:val="00926178"/>
    <w:rsid w:val="00927937"/>
    <w:rsid w:val="00930553"/>
    <w:rsid w:val="00930A8B"/>
    <w:rsid w:val="00933C50"/>
    <w:rsid w:val="00937448"/>
    <w:rsid w:val="00937D07"/>
    <w:rsid w:val="00944B11"/>
    <w:rsid w:val="0094662B"/>
    <w:rsid w:val="00952497"/>
    <w:rsid w:val="00952E44"/>
    <w:rsid w:val="009601A8"/>
    <w:rsid w:val="0097498F"/>
    <w:rsid w:val="00975566"/>
    <w:rsid w:val="00981307"/>
    <w:rsid w:val="00992CAB"/>
    <w:rsid w:val="009B1533"/>
    <w:rsid w:val="009B2191"/>
    <w:rsid w:val="009B5F07"/>
    <w:rsid w:val="009C1992"/>
    <w:rsid w:val="009C2194"/>
    <w:rsid w:val="009C2E9B"/>
    <w:rsid w:val="009C50D5"/>
    <w:rsid w:val="009D152A"/>
    <w:rsid w:val="009D23E9"/>
    <w:rsid w:val="009D3D24"/>
    <w:rsid w:val="009D5D31"/>
    <w:rsid w:val="009E3345"/>
    <w:rsid w:val="009E5FB4"/>
    <w:rsid w:val="009F1B65"/>
    <w:rsid w:val="009F2F07"/>
    <w:rsid w:val="009F48F0"/>
    <w:rsid w:val="00A00825"/>
    <w:rsid w:val="00A05FB6"/>
    <w:rsid w:val="00A13D46"/>
    <w:rsid w:val="00A20F4E"/>
    <w:rsid w:val="00A24D20"/>
    <w:rsid w:val="00A2745F"/>
    <w:rsid w:val="00A33845"/>
    <w:rsid w:val="00A34951"/>
    <w:rsid w:val="00A35009"/>
    <w:rsid w:val="00A36FB8"/>
    <w:rsid w:val="00A37C33"/>
    <w:rsid w:val="00A40AC0"/>
    <w:rsid w:val="00A537B7"/>
    <w:rsid w:val="00A75184"/>
    <w:rsid w:val="00A857EF"/>
    <w:rsid w:val="00A9014F"/>
    <w:rsid w:val="00A9119E"/>
    <w:rsid w:val="00AA0DB8"/>
    <w:rsid w:val="00AA3C02"/>
    <w:rsid w:val="00AB04B7"/>
    <w:rsid w:val="00AB424E"/>
    <w:rsid w:val="00AB4518"/>
    <w:rsid w:val="00AB6F8B"/>
    <w:rsid w:val="00AC0D76"/>
    <w:rsid w:val="00AC789C"/>
    <w:rsid w:val="00AD5120"/>
    <w:rsid w:val="00AE1222"/>
    <w:rsid w:val="00AE2682"/>
    <w:rsid w:val="00AE5201"/>
    <w:rsid w:val="00AE7B91"/>
    <w:rsid w:val="00AF2126"/>
    <w:rsid w:val="00AF4E7C"/>
    <w:rsid w:val="00AF6D06"/>
    <w:rsid w:val="00B00F64"/>
    <w:rsid w:val="00B06D5B"/>
    <w:rsid w:val="00B103DC"/>
    <w:rsid w:val="00B13285"/>
    <w:rsid w:val="00B165E2"/>
    <w:rsid w:val="00B16D6C"/>
    <w:rsid w:val="00B32A44"/>
    <w:rsid w:val="00B378B4"/>
    <w:rsid w:val="00B40775"/>
    <w:rsid w:val="00B427C1"/>
    <w:rsid w:val="00B4780F"/>
    <w:rsid w:val="00B510C3"/>
    <w:rsid w:val="00B53DE3"/>
    <w:rsid w:val="00B63B8C"/>
    <w:rsid w:val="00B64CCA"/>
    <w:rsid w:val="00B65164"/>
    <w:rsid w:val="00B74B04"/>
    <w:rsid w:val="00B82104"/>
    <w:rsid w:val="00B83147"/>
    <w:rsid w:val="00B8345F"/>
    <w:rsid w:val="00B85647"/>
    <w:rsid w:val="00BA3746"/>
    <w:rsid w:val="00BA401D"/>
    <w:rsid w:val="00BB0751"/>
    <w:rsid w:val="00BB0FFC"/>
    <w:rsid w:val="00BB1402"/>
    <w:rsid w:val="00BB2B0D"/>
    <w:rsid w:val="00BB64A2"/>
    <w:rsid w:val="00BB7A30"/>
    <w:rsid w:val="00BC232D"/>
    <w:rsid w:val="00BD1399"/>
    <w:rsid w:val="00BE0FA7"/>
    <w:rsid w:val="00BF3077"/>
    <w:rsid w:val="00BF6952"/>
    <w:rsid w:val="00C00FB1"/>
    <w:rsid w:val="00C10056"/>
    <w:rsid w:val="00C24740"/>
    <w:rsid w:val="00C24BE9"/>
    <w:rsid w:val="00C276CD"/>
    <w:rsid w:val="00C32174"/>
    <w:rsid w:val="00C33953"/>
    <w:rsid w:val="00C41181"/>
    <w:rsid w:val="00C46CE5"/>
    <w:rsid w:val="00C509C8"/>
    <w:rsid w:val="00C51A5F"/>
    <w:rsid w:val="00C52DCF"/>
    <w:rsid w:val="00C6149F"/>
    <w:rsid w:val="00C70F66"/>
    <w:rsid w:val="00C7429D"/>
    <w:rsid w:val="00C75E09"/>
    <w:rsid w:val="00C84CAF"/>
    <w:rsid w:val="00C9250C"/>
    <w:rsid w:val="00C962E7"/>
    <w:rsid w:val="00C97D41"/>
    <w:rsid w:val="00CA3206"/>
    <w:rsid w:val="00CA61CF"/>
    <w:rsid w:val="00CB02EB"/>
    <w:rsid w:val="00CB6A28"/>
    <w:rsid w:val="00CC02AB"/>
    <w:rsid w:val="00CC411E"/>
    <w:rsid w:val="00CC7915"/>
    <w:rsid w:val="00CD12F2"/>
    <w:rsid w:val="00CD190C"/>
    <w:rsid w:val="00CD56B7"/>
    <w:rsid w:val="00CF24E6"/>
    <w:rsid w:val="00CF2DA1"/>
    <w:rsid w:val="00CF30ED"/>
    <w:rsid w:val="00CF4F71"/>
    <w:rsid w:val="00CF6250"/>
    <w:rsid w:val="00D00A4B"/>
    <w:rsid w:val="00D131FA"/>
    <w:rsid w:val="00D24DD8"/>
    <w:rsid w:val="00D27018"/>
    <w:rsid w:val="00D329C9"/>
    <w:rsid w:val="00D34D39"/>
    <w:rsid w:val="00D42DBF"/>
    <w:rsid w:val="00D43297"/>
    <w:rsid w:val="00D45102"/>
    <w:rsid w:val="00D47D67"/>
    <w:rsid w:val="00D55B08"/>
    <w:rsid w:val="00D72AF3"/>
    <w:rsid w:val="00D72CE2"/>
    <w:rsid w:val="00D74E96"/>
    <w:rsid w:val="00D77324"/>
    <w:rsid w:val="00D81ADE"/>
    <w:rsid w:val="00D8220F"/>
    <w:rsid w:val="00D835AB"/>
    <w:rsid w:val="00D84885"/>
    <w:rsid w:val="00D92A81"/>
    <w:rsid w:val="00D94633"/>
    <w:rsid w:val="00D94AB6"/>
    <w:rsid w:val="00DA43DB"/>
    <w:rsid w:val="00DB327A"/>
    <w:rsid w:val="00DC07F2"/>
    <w:rsid w:val="00DC1062"/>
    <w:rsid w:val="00DC2061"/>
    <w:rsid w:val="00DE1A6D"/>
    <w:rsid w:val="00DE4521"/>
    <w:rsid w:val="00DE4FE3"/>
    <w:rsid w:val="00DF2723"/>
    <w:rsid w:val="00DF6591"/>
    <w:rsid w:val="00DF6F18"/>
    <w:rsid w:val="00E02A96"/>
    <w:rsid w:val="00E046B2"/>
    <w:rsid w:val="00E04AD9"/>
    <w:rsid w:val="00E1263D"/>
    <w:rsid w:val="00E12673"/>
    <w:rsid w:val="00E13E74"/>
    <w:rsid w:val="00E14318"/>
    <w:rsid w:val="00E1548E"/>
    <w:rsid w:val="00E204DC"/>
    <w:rsid w:val="00E21791"/>
    <w:rsid w:val="00E30DAB"/>
    <w:rsid w:val="00E35969"/>
    <w:rsid w:val="00E413F5"/>
    <w:rsid w:val="00E42141"/>
    <w:rsid w:val="00E42B9F"/>
    <w:rsid w:val="00E446AA"/>
    <w:rsid w:val="00E515EF"/>
    <w:rsid w:val="00E52452"/>
    <w:rsid w:val="00E528CC"/>
    <w:rsid w:val="00E55DB9"/>
    <w:rsid w:val="00E56E1C"/>
    <w:rsid w:val="00E77D21"/>
    <w:rsid w:val="00E8010F"/>
    <w:rsid w:val="00E81928"/>
    <w:rsid w:val="00E83145"/>
    <w:rsid w:val="00E83C20"/>
    <w:rsid w:val="00E86715"/>
    <w:rsid w:val="00E87790"/>
    <w:rsid w:val="00EA0AAC"/>
    <w:rsid w:val="00EA16A4"/>
    <w:rsid w:val="00EA6473"/>
    <w:rsid w:val="00EB0DB1"/>
    <w:rsid w:val="00EB1A47"/>
    <w:rsid w:val="00EB2651"/>
    <w:rsid w:val="00EB35E9"/>
    <w:rsid w:val="00EB59B4"/>
    <w:rsid w:val="00EB710C"/>
    <w:rsid w:val="00EB7223"/>
    <w:rsid w:val="00EC1AE2"/>
    <w:rsid w:val="00ED1ED7"/>
    <w:rsid w:val="00ED7CE5"/>
    <w:rsid w:val="00EE0B17"/>
    <w:rsid w:val="00EE2918"/>
    <w:rsid w:val="00EE46E6"/>
    <w:rsid w:val="00EF0568"/>
    <w:rsid w:val="00EF1188"/>
    <w:rsid w:val="00EF5AFE"/>
    <w:rsid w:val="00EF713D"/>
    <w:rsid w:val="00F01ACC"/>
    <w:rsid w:val="00F02F33"/>
    <w:rsid w:val="00F03A77"/>
    <w:rsid w:val="00F1245C"/>
    <w:rsid w:val="00F15BE9"/>
    <w:rsid w:val="00F15FDD"/>
    <w:rsid w:val="00F21325"/>
    <w:rsid w:val="00F245BF"/>
    <w:rsid w:val="00F328AA"/>
    <w:rsid w:val="00F37DD4"/>
    <w:rsid w:val="00F53E68"/>
    <w:rsid w:val="00F542E0"/>
    <w:rsid w:val="00F6103B"/>
    <w:rsid w:val="00F6129E"/>
    <w:rsid w:val="00F77FA1"/>
    <w:rsid w:val="00F857DB"/>
    <w:rsid w:val="00F87FBA"/>
    <w:rsid w:val="00F92179"/>
    <w:rsid w:val="00FA340C"/>
    <w:rsid w:val="00FA361B"/>
    <w:rsid w:val="00FB43C2"/>
    <w:rsid w:val="00FB460C"/>
    <w:rsid w:val="00FB5E4C"/>
    <w:rsid w:val="00FC0476"/>
    <w:rsid w:val="00FC7C79"/>
    <w:rsid w:val="00FD4B14"/>
    <w:rsid w:val="00FE0AD8"/>
    <w:rsid w:val="00FE2329"/>
    <w:rsid w:val="00FE351D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57F3"/>
  </w:style>
  <w:style w:type="paragraph" w:styleId="Sidfot">
    <w:name w:val="footer"/>
    <w:basedOn w:val="Normal"/>
    <w:link w:val="SidfotChar"/>
    <w:uiPriority w:val="99"/>
    <w:unhideWhenUsed/>
    <w:rsid w:val="002D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57F3"/>
  </w:style>
  <w:style w:type="paragraph" w:styleId="Ballongtext">
    <w:name w:val="Balloon Text"/>
    <w:basedOn w:val="Normal"/>
    <w:link w:val="BallongtextChar"/>
    <w:uiPriority w:val="99"/>
    <w:semiHidden/>
    <w:unhideWhenUsed/>
    <w:rsid w:val="002D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57F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D57F3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2D57F3"/>
    <w:rPr>
      <w:color w:val="0000FF"/>
      <w:u w:val="single"/>
    </w:rPr>
  </w:style>
  <w:style w:type="table" w:styleId="Tabellrutnt">
    <w:name w:val="Table Grid"/>
    <w:basedOn w:val="Normaltabell"/>
    <w:uiPriority w:val="59"/>
    <w:rsid w:val="004B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57F3"/>
  </w:style>
  <w:style w:type="paragraph" w:styleId="Sidfot">
    <w:name w:val="footer"/>
    <w:basedOn w:val="Normal"/>
    <w:link w:val="SidfotChar"/>
    <w:uiPriority w:val="99"/>
    <w:unhideWhenUsed/>
    <w:rsid w:val="002D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57F3"/>
  </w:style>
  <w:style w:type="paragraph" w:styleId="Ballongtext">
    <w:name w:val="Balloon Text"/>
    <w:basedOn w:val="Normal"/>
    <w:link w:val="BallongtextChar"/>
    <w:uiPriority w:val="99"/>
    <w:semiHidden/>
    <w:unhideWhenUsed/>
    <w:rsid w:val="002D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57F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D57F3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2D57F3"/>
    <w:rPr>
      <w:color w:val="0000FF"/>
      <w:u w:val="single"/>
    </w:rPr>
  </w:style>
  <w:style w:type="table" w:styleId="Tabellrutnt">
    <w:name w:val="Table Grid"/>
    <w:basedOn w:val="Normaltabell"/>
    <w:uiPriority w:val="59"/>
    <w:rsid w:val="004B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4CFD-9AEF-472F-BADF-16000F4C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mme</dc:creator>
  <cp:lastModifiedBy>Djerf Anneli</cp:lastModifiedBy>
  <cp:revision>2</cp:revision>
  <cp:lastPrinted>2014-09-30T15:42:00Z</cp:lastPrinted>
  <dcterms:created xsi:type="dcterms:W3CDTF">2015-01-14T06:26:00Z</dcterms:created>
  <dcterms:modified xsi:type="dcterms:W3CDTF">2015-01-14T06:26:00Z</dcterms:modified>
</cp:coreProperties>
</file>